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E0DF8B6" w14:textId="77777777" w:rsidR="000F1E9D"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0F1E9D">
        <w:rPr>
          <w:rFonts w:asciiTheme="minorHAnsi" w:hAnsiTheme="minorHAnsi" w:cstheme="minorHAnsi"/>
          <w:b/>
          <w:bCs/>
          <w:sz w:val="40"/>
          <w:szCs w:val="40"/>
        </w:rPr>
        <w:t>n</w:t>
      </w:r>
      <w:r w:rsidR="00722ABB">
        <w:rPr>
          <w:rFonts w:asciiTheme="minorHAnsi" w:hAnsiTheme="minorHAnsi" w:cstheme="minorHAnsi"/>
          <w:b/>
          <w:bCs/>
          <w:sz w:val="40"/>
          <w:szCs w:val="40"/>
        </w:rPr>
        <w:t xml:space="preserve"> </w:t>
      </w:r>
      <w:r w:rsidR="000F1E9D">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A7935">
        <w:rPr>
          <w:rFonts w:asciiTheme="minorHAnsi" w:hAnsiTheme="minorHAnsi" w:cstheme="minorHAnsi"/>
          <w:b/>
          <w:bCs/>
          <w:sz w:val="40"/>
          <w:szCs w:val="40"/>
        </w:rPr>
        <w:t>2</w:t>
      </w:r>
      <w:r w:rsidR="000F1E9D">
        <w:rPr>
          <w:rFonts w:asciiTheme="minorHAnsi" w:hAnsiTheme="minorHAnsi" w:cstheme="minorHAnsi"/>
          <w:b/>
          <w:bCs/>
          <w:sz w:val="40"/>
          <w:szCs w:val="40"/>
        </w:rPr>
        <w:t xml:space="preserve"> August</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w:t>
      </w:r>
    </w:p>
    <w:p w14:paraId="606563E5" w14:textId="3DCCB0C8" w:rsidR="00EE47DE" w:rsidRPr="001F2076" w:rsidRDefault="00EE47DE" w:rsidP="000F1E9D">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 </w:t>
      </w:r>
      <w:r w:rsidR="000F1E9D">
        <w:rPr>
          <w:rFonts w:asciiTheme="minorHAnsi" w:hAnsiTheme="minorHAnsi" w:cstheme="minorHAnsi"/>
          <w:b/>
          <w:bCs/>
          <w:sz w:val="40"/>
          <w:szCs w:val="40"/>
        </w:rPr>
        <w:t>6</w:t>
      </w:r>
      <w:r w:rsidRPr="001F2076">
        <w:rPr>
          <w:rFonts w:asciiTheme="minorHAnsi" w:hAnsiTheme="minorHAnsi" w:cstheme="minorHAnsi"/>
          <w:b/>
          <w:bCs/>
          <w:sz w:val="40"/>
          <w:szCs w:val="40"/>
        </w:rPr>
        <w:t xml:space="preserve">.00pm at </w:t>
      </w:r>
      <w:r w:rsidR="000F1E9D">
        <w:rPr>
          <w:rFonts w:asciiTheme="minorHAnsi" w:hAnsiTheme="minorHAnsi" w:cstheme="minorHAnsi"/>
          <w:b/>
          <w:bCs/>
          <w:sz w:val="40"/>
          <w:szCs w:val="40"/>
        </w:rPr>
        <w:t>FTC Office</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53BC6450" w:rsidR="00EE47DE" w:rsidRPr="001F2076" w:rsidRDefault="000F1E9D"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w:t xml:space="preserve">Cheryl Raynor (Chairman) </w:t>
      </w:r>
      <w:r w:rsidR="005A7935">
        <w:rPr>
          <w:rFonts w:asciiTheme="minorHAnsi" w:hAnsiTheme="minorHAnsi" w:cstheme="minorHAnsi"/>
          <w:b/>
          <w:bCs/>
          <w:sz w:val="28"/>
          <w:szCs w:val="28"/>
        </w:rPr>
        <w:t xml:space="preserve"> </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F63A37">
        <w:tc>
          <w:tcPr>
            <w:tcW w:w="663" w:type="dxa"/>
          </w:tcPr>
          <w:p w14:paraId="134B4AFB" w14:textId="20B59479"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BD7101">
              <w:rPr>
                <w:rFonts w:asciiTheme="minorHAnsi" w:hAnsiTheme="minorHAnsi" w:cstheme="minorHAnsi"/>
                <w:b/>
                <w:bCs/>
                <w:sz w:val="22"/>
                <w:szCs w:val="22"/>
              </w:rPr>
              <w:t>6</w:t>
            </w:r>
            <w:r w:rsidR="000F1E9D">
              <w:rPr>
                <w:rFonts w:asciiTheme="minorHAnsi" w:hAnsiTheme="minorHAnsi" w:cstheme="minorHAnsi"/>
                <w:b/>
                <w:bCs/>
                <w:sz w:val="22"/>
                <w:szCs w:val="22"/>
              </w:rPr>
              <w:t>61</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F63A37">
        <w:tc>
          <w:tcPr>
            <w:tcW w:w="663" w:type="dxa"/>
          </w:tcPr>
          <w:p w14:paraId="62B19750" w14:textId="4A3BCB21"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884F60">
              <w:rPr>
                <w:rFonts w:asciiTheme="minorHAnsi" w:hAnsiTheme="minorHAnsi" w:cstheme="minorHAnsi"/>
                <w:b/>
                <w:bCs/>
                <w:sz w:val="22"/>
                <w:szCs w:val="22"/>
              </w:rPr>
              <w:t>62</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F63A37">
        <w:tc>
          <w:tcPr>
            <w:tcW w:w="663" w:type="dxa"/>
          </w:tcPr>
          <w:p w14:paraId="231160D5" w14:textId="027A753F"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884F60">
              <w:rPr>
                <w:rFonts w:asciiTheme="minorHAnsi" w:hAnsiTheme="minorHAnsi" w:cstheme="minorHAnsi"/>
                <w:b/>
                <w:bCs/>
                <w:sz w:val="22"/>
                <w:szCs w:val="22"/>
              </w:rPr>
              <w:t>63</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F63A37">
        <w:tc>
          <w:tcPr>
            <w:tcW w:w="663" w:type="dxa"/>
          </w:tcPr>
          <w:p w14:paraId="1E4FA3D4" w14:textId="59D5B4BD"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884F60">
              <w:rPr>
                <w:rFonts w:asciiTheme="minorHAnsi" w:hAnsiTheme="minorHAnsi" w:cstheme="minorHAnsi"/>
                <w:b/>
                <w:bCs/>
                <w:sz w:val="22"/>
                <w:szCs w:val="22"/>
              </w:rPr>
              <w:t>64</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D939F5" w:rsidRPr="00D81FD2" w14:paraId="2BB15D1F" w14:textId="77777777" w:rsidTr="00F63A37">
        <w:tc>
          <w:tcPr>
            <w:tcW w:w="663" w:type="dxa"/>
          </w:tcPr>
          <w:p w14:paraId="5BCD39A5" w14:textId="6BBE02DB" w:rsidR="00D939F5" w:rsidRDefault="00D939F5" w:rsidP="00D939F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65</w:t>
            </w:r>
          </w:p>
        </w:tc>
        <w:tc>
          <w:tcPr>
            <w:tcW w:w="8936" w:type="dxa"/>
          </w:tcPr>
          <w:p w14:paraId="3F15B306" w14:textId="03DAC4ED" w:rsidR="00D939F5" w:rsidRDefault="00D939F5" w:rsidP="00D939F5">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application from Harmony for Health, for equipment for the Choir - £2,200 – deferred from meeting of 26 July.</w:t>
            </w:r>
          </w:p>
          <w:p w14:paraId="6B295511" w14:textId="5C7A83E1" w:rsidR="00D939F5" w:rsidRDefault="00D939F5" w:rsidP="00D939F5">
            <w:pPr>
              <w:pStyle w:val="BodyText"/>
              <w:spacing w:before="8"/>
              <w:rPr>
                <w:rFonts w:asciiTheme="minorHAnsi" w:hAnsiTheme="minorHAnsi" w:cstheme="minorHAnsi"/>
                <w:b/>
                <w:bCs/>
                <w:sz w:val="22"/>
                <w:szCs w:val="22"/>
              </w:rPr>
            </w:pPr>
          </w:p>
        </w:tc>
      </w:tr>
      <w:tr w:rsidR="00D939F5" w:rsidRPr="00D81FD2" w14:paraId="1336403D" w14:textId="77777777" w:rsidTr="00F63A37">
        <w:tc>
          <w:tcPr>
            <w:tcW w:w="663" w:type="dxa"/>
          </w:tcPr>
          <w:p w14:paraId="76334303" w14:textId="11F45D51" w:rsidR="00D939F5" w:rsidRDefault="00D939F5" w:rsidP="00D939F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66</w:t>
            </w:r>
          </w:p>
        </w:tc>
        <w:tc>
          <w:tcPr>
            <w:tcW w:w="8936" w:type="dxa"/>
          </w:tcPr>
          <w:p w14:paraId="620F6E12" w14:textId="59D54703" w:rsidR="00D939F5" w:rsidRDefault="00D939F5" w:rsidP="00D939F5">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sponsorship for a children’s picnic hunt as part of the Fylde Coast 10</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nniversary Food &amp; Drink festival at the Marine Hall on 13</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mp; 14</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 The organisers have estimated 350 children on both days and would like to spend £1 per child on a gift - £700.00. They offer in return for the support a free stall for both days and free promotion on the Wyre theatre social pages and website as well as our logo on the marketing for the event – deferred from meeting of 26 July.</w:t>
            </w:r>
          </w:p>
          <w:p w14:paraId="279ED3F6" w14:textId="7E9CD7CA" w:rsidR="00D939F5" w:rsidRDefault="00D939F5" w:rsidP="00D939F5">
            <w:pPr>
              <w:pStyle w:val="BodyText"/>
              <w:tabs>
                <w:tab w:val="left" w:pos="3189"/>
              </w:tabs>
              <w:spacing w:before="8"/>
              <w:rPr>
                <w:rFonts w:asciiTheme="minorHAnsi" w:hAnsiTheme="minorHAnsi" w:cstheme="minorHAnsi"/>
                <w:b/>
                <w:bCs/>
                <w:sz w:val="22"/>
                <w:szCs w:val="22"/>
              </w:rPr>
            </w:pPr>
          </w:p>
        </w:tc>
      </w:tr>
      <w:tr w:rsidR="00D939F5" w:rsidRPr="00D81FD2" w14:paraId="4C6FF0ED" w14:textId="77777777" w:rsidTr="00F63A37">
        <w:tc>
          <w:tcPr>
            <w:tcW w:w="663" w:type="dxa"/>
          </w:tcPr>
          <w:p w14:paraId="53E2BB08" w14:textId="2A979447" w:rsidR="00D939F5" w:rsidRPr="00D81FD2" w:rsidRDefault="00D939F5" w:rsidP="00D939F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6</w:t>
            </w:r>
            <w:r w:rsidR="001F7D01">
              <w:rPr>
                <w:rFonts w:asciiTheme="minorHAnsi" w:hAnsiTheme="minorHAnsi" w:cstheme="minorHAnsi"/>
                <w:b/>
                <w:bCs/>
                <w:sz w:val="22"/>
                <w:szCs w:val="22"/>
              </w:rPr>
              <w:t>7</w:t>
            </w:r>
          </w:p>
        </w:tc>
        <w:tc>
          <w:tcPr>
            <w:tcW w:w="8936" w:type="dxa"/>
          </w:tcPr>
          <w:p w14:paraId="1FD25C82" w14:textId="77777777" w:rsidR="00D939F5" w:rsidRDefault="00D939F5" w:rsidP="00D939F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23 August</w:t>
            </w:r>
            <w:r w:rsidRPr="006A427B">
              <w:rPr>
                <w:rFonts w:asciiTheme="minorHAnsi" w:hAnsiTheme="minorHAnsi" w:cstheme="minorHAnsi"/>
                <w:b/>
                <w:bCs/>
                <w:sz w:val="22"/>
                <w:szCs w:val="22"/>
                <w:u w:val="single"/>
              </w:rPr>
              <w:t xml:space="preserve"> 2022</w:t>
            </w:r>
            <w:r>
              <w:rPr>
                <w:rFonts w:asciiTheme="minorHAnsi" w:hAnsiTheme="minorHAnsi" w:cstheme="minorHAnsi"/>
                <w:b/>
                <w:bCs/>
                <w:sz w:val="22"/>
                <w:szCs w:val="22"/>
              </w:rPr>
              <w:t>.</w:t>
            </w:r>
          </w:p>
          <w:p w14:paraId="3C2E0483" w14:textId="5528F881" w:rsidR="00D939F5" w:rsidRPr="00D81FD2" w:rsidRDefault="00D939F5" w:rsidP="00D939F5">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693" w14:textId="77777777" w:rsidR="00AC0701" w:rsidRDefault="00AC0701">
      <w:r>
        <w:separator/>
      </w:r>
    </w:p>
  </w:endnote>
  <w:endnote w:type="continuationSeparator" w:id="0">
    <w:p w14:paraId="659CB2D0" w14:textId="77777777" w:rsidR="00AC0701" w:rsidRDefault="00AC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32F4" w14:textId="77777777" w:rsidR="00AC0701" w:rsidRDefault="00AC0701">
      <w:r>
        <w:separator/>
      </w:r>
    </w:p>
  </w:footnote>
  <w:footnote w:type="continuationSeparator" w:id="0">
    <w:p w14:paraId="53F83C56" w14:textId="77777777" w:rsidR="00AC0701" w:rsidRDefault="00AC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1E9D"/>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2076"/>
    <w:rsid w:val="001F2552"/>
    <w:rsid w:val="001F687C"/>
    <w:rsid w:val="001F7D01"/>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26F23"/>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4416"/>
    <w:rsid w:val="00684720"/>
    <w:rsid w:val="00687F06"/>
    <w:rsid w:val="00693B22"/>
    <w:rsid w:val="006A0F87"/>
    <w:rsid w:val="006A1385"/>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4F60"/>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0701"/>
    <w:rsid w:val="00AC1932"/>
    <w:rsid w:val="00AC1B8A"/>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39F5"/>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F1E77"/>
    <w:rsid w:val="00DF1E99"/>
    <w:rsid w:val="00DF1FA8"/>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E0FE9"/>
    <w:rsid w:val="00FE2278"/>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2-05-31T15:11:00Z</cp:lastPrinted>
  <dcterms:created xsi:type="dcterms:W3CDTF">2022-07-28T18:10:00Z</dcterms:created>
  <dcterms:modified xsi:type="dcterms:W3CDTF">2022-08-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